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D5" w:rsidRDefault="008B02D5">
      <w:r>
        <w:separator/>
      </w:r>
    </w:p>
  </w:endnote>
  <w:endnote w:type="continuationSeparator" w:id="0">
    <w:p w:rsidR="008B02D5" w:rsidRDefault="008B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1668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D5" w:rsidRDefault="008B02D5">
      <w:r>
        <w:separator/>
      </w:r>
    </w:p>
  </w:footnote>
  <w:footnote w:type="continuationSeparator" w:id="0">
    <w:p w:rsidR="008B02D5" w:rsidRDefault="008B02D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683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2D5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023456-B8B0-4093-B485-4AE5FA93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4644-E0F5-4D5A-B6EA-09E140D7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anach</cp:lastModifiedBy>
  <cp:revision>2</cp:revision>
  <cp:lastPrinted>2016-05-31T09:57:00Z</cp:lastPrinted>
  <dcterms:created xsi:type="dcterms:W3CDTF">2017-01-26T09:11:00Z</dcterms:created>
  <dcterms:modified xsi:type="dcterms:W3CDTF">2017-01-26T09:11:00Z</dcterms:modified>
</cp:coreProperties>
</file>